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1154933"/>
        <w:docPartObj>
          <w:docPartGallery w:val="Cover Pages"/>
          <w:docPartUnique/>
        </w:docPartObj>
      </w:sdtPr>
      <w:sdtEndPr>
        <w:rPr>
          <w:noProof/>
          <w:color w:val="FFFFFF" w:themeColor="background1"/>
          <w:sz w:val="48"/>
          <w:szCs w:val="48"/>
        </w:rPr>
      </w:sdtEndPr>
      <w:sdtContent>
        <w:p w14:paraId="7BACC836" w14:textId="7088F9D5" w:rsidR="00B44590" w:rsidRDefault="007C5C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B82A78" wp14:editId="45A9F2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007716" cy="9144000"/>
                    <wp:effectExtent l="0" t="0" r="0" b="0"/>
                    <wp:wrapNone/>
                    <wp:docPr id="48" name="Ryhmä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7716" cy="9144000"/>
                              <a:chOff x="0" y="0"/>
                              <a:chExt cx="7007716" cy="9144000"/>
                            </a:xfrm>
                          </wpg:grpSpPr>
                          <wps:wsp>
                            <wps:cNvPr id="54" name="Suorakulmio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73346" w14:textId="77777777" w:rsidR="00A56CE6" w:rsidRDefault="00A56CE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kstiruutu 61"/>
                            <wps:cNvSpPr txBox="1"/>
                            <wps:spPr>
                              <a:xfrm>
                                <a:off x="164321" y="4234712"/>
                                <a:ext cx="6843395" cy="1654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6975" w:themeColor="accent4"/>
                                      <w:sz w:val="54"/>
                                      <w:szCs w:val="40"/>
                                      <w:lang w:val="en-US"/>
                                    </w:rPr>
                                    <w:alias w:val="Otsikk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7DF3FC" w14:textId="5C0ACA2D" w:rsidR="00A56CE6" w:rsidRPr="009300CC" w:rsidRDefault="00A05ABB" w:rsidP="00C220B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2"/>
                                          <w:szCs w:val="56"/>
                                          <w:lang w:val="en-US"/>
                                        </w:rPr>
                                      </w:pPr>
                                      <w:r w:rsidRPr="009300C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975" w:themeColor="accent4"/>
                                          <w:sz w:val="54"/>
                                          <w:szCs w:val="40"/>
                                          <w:lang w:val="en-US"/>
                                        </w:rPr>
                                        <w:t>biobord operating model</w:t>
                                      </w:r>
                                      <w:r w:rsidR="009300CC" w:rsidRPr="009300C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975" w:themeColor="accent4"/>
                                          <w:sz w:val="54"/>
                                          <w:szCs w:val="40"/>
                                          <w:lang w:val="en-US"/>
                                        </w:rPr>
                                        <w:t xml:space="preserve"> 2.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778A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Alaotsikk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05E189" w14:textId="51429503" w:rsidR="00A56CE6" w:rsidRDefault="009300CC" w:rsidP="00C220B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0778A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778A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anagement document</w:t>
                                      </w:r>
                                      <w:r w:rsidR="00A05ABB">
                                        <w:rPr>
                                          <w:color w:val="00778A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093E00">
                                        <w:rPr>
                                          <w:color w:val="00778A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4</w:t>
                                      </w:r>
                                      <w:r w:rsidR="00A05ABB">
                                        <w:rPr>
                                          <w:color w:val="00778A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093E00">
                                        <w:rPr>
                                          <w:color w:val="00778A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Quality Assessment Checklist for Biobord Service Cards</w:t>
                                      </w:r>
                                    </w:p>
                                  </w:sdtContent>
                                </w:sdt>
                                <w:p w14:paraId="6349F825" w14:textId="6F41C4A6" w:rsidR="00A56CE6" w:rsidRPr="00C220B2" w:rsidRDefault="00A56CE6" w:rsidP="007C5CEE">
                                  <w:pPr>
                                    <w:pStyle w:val="Quot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ublished on 1</w:t>
                                  </w:r>
                                  <w:r w:rsidR="003E5204"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1.20</w:t>
                                  </w:r>
                                  <w:r w:rsidR="003E5204">
                                    <w:rPr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B82A78" id="Ryhmä 48" o:spid="_x0000_s1026" style="position:absolute;margin-left:0;margin-top:0;width:551.8pt;height:10in;z-index:-251657216;mso-height-percent:909;mso-position-horizontal:center;mso-position-horizontal-relative:page;mso-position-vertical:center;mso-position-vertical-relative:page;mso-height-percent:909" coordsize="70077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">
                    <v:rect id="Suorakulmio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" stroked="f" strokeweight="1pt">
                      <v:fill r:id="rId9" o:title="" recolor="t" rotate="t" type="frame"/>
                      <v:textbox inset="54pt,54pt,1in,5in">
                        <w:txbxContent>
                          <w:p w14:paraId="1A773346" w14:textId="77777777" w:rsidR="00A56CE6" w:rsidRDefault="00A56CE6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61" o:spid="_x0000_s1028" type="#_x0000_t202" style="position:absolute;left:1643;top:42347;width:68434;height:165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6975" w:themeColor="accent4"/>
                                <w:sz w:val="54"/>
                                <w:szCs w:val="40"/>
                                <w:lang w:val="en-US"/>
                              </w:rPr>
                              <w:alias w:val="Otsikk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B7DF3FC" w14:textId="5C0ACA2D" w:rsidR="00A56CE6" w:rsidRPr="009300CC" w:rsidRDefault="00A05ABB" w:rsidP="00C220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2"/>
                                    <w:szCs w:val="56"/>
                                    <w:lang w:val="en-US"/>
                                  </w:rPr>
                                </w:pPr>
                                <w:r w:rsidRPr="009300C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975" w:themeColor="accent4"/>
                                    <w:sz w:val="54"/>
                                    <w:szCs w:val="40"/>
                                    <w:lang w:val="en-US"/>
                                  </w:rPr>
                                  <w:t>biobord operating model</w:t>
                                </w:r>
                                <w:r w:rsidR="009300CC" w:rsidRPr="009300C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975" w:themeColor="accent4"/>
                                    <w:sz w:val="54"/>
                                    <w:szCs w:val="40"/>
                                    <w:lang w:val="en-US"/>
                                  </w:rPr>
                                  <w:t xml:space="preserve"> 2.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778A" w:themeColor="accent1"/>
                                <w:sz w:val="36"/>
                                <w:szCs w:val="36"/>
                                <w:lang w:val="en-US"/>
                              </w:rPr>
                              <w:alias w:val="Alaotsikk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05E189" w14:textId="51429503" w:rsidR="00A56CE6" w:rsidRDefault="009300CC" w:rsidP="00C220B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0778A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778A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Management document</w:t>
                                </w:r>
                                <w:r w:rsidR="00A05ABB">
                                  <w:rPr>
                                    <w:color w:val="00778A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 w:rsidR="00093E00">
                                  <w:rPr>
                                    <w:color w:val="00778A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 w:rsidR="00A05ABB">
                                  <w:rPr>
                                    <w:color w:val="00778A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: </w:t>
                                </w:r>
                                <w:r w:rsidR="00093E00">
                                  <w:rPr>
                                    <w:color w:val="00778A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Quality Assessment Checklist for Biobord Service Cards</w:t>
                                </w:r>
                              </w:p>
                            </w:sdtContent>
                          </w:sdt>
                          <w:p w14:paraId="6349F825" w14:textId="6F41C4A6" w:rsidR="00A56CE6" w:rsidRPr="00C220B2" w:rsidRDefault="00A56CE6" w:rsidP="007C5CEE">
                            <w:pPr>
                              <w:pStyle w:val="Quo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d on 1</w:t>
                            </w:r>
                            <w:r w:rsidR="003E5204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1.20</w:t>
                            </w:r>
                            <w:r w:rsidR="003E5204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E99D84" w14:textId="77777777" w:rsidR="00B44590" w:rsidRDefault="00B44590"/>
        <w:p w14:paraId="48DC0D13" w14:textId="77777777" w:rsidR="00B44590" w:rsidRDefault="00B44590"/>
        <w:p w14:paraId="219CAA37" w14:textId="77777777" w:rsidR="00B44590" w:rsidRDefault="00B44590"/>
        <w:p w14:paraId="736A857F" w14:textId="77777777" w:rsidR="00B44590" w:rsidRDefault="00B44590"/>
        <w:p w14:paraId="34C0305A" w14:textId="77777777" w:rsidR="00B44590" w:rsidRDefault="00B44590"/>
        <w:p w14:paraId="7BC65C30" w14:textId="77777777" w:rsidR="00B44590" w:rsidRDefault="00B44590"/>
        <w:p w14:paraId="335D65EB" w14:textId="77777777" w:rsidR="00B44590" w:rsidRDefault="00B44590"/>
        <w:p w14:paraId="3EEE1AB3" w14:textId="77777777" w:rsidR="00B44590" w:rsidRDefault="00B44590"/>
        <w:p w14:paraId="70FF81F4" w14:textId="77777777" w:rsidR="00B44590" w:rsidRDefault="00B44590"/>
        <w:p w14:paraId="6D151B14" w14:textId="77777777" w:rsidR="00B44590" w:rsidRDefault="00B44590"/>
        <w:p w14:paraId="2D9D56B0" w14:textId="77777777" w:rsidR="00B44590" w:rsidRDefault="00B44590"/>
        <w:p w14:paraId="6A352983" w14:textId="77777777" w:rsidR="00B44590" w:rsidRDefault="00B44590"/>
        <w:p w14:paraId="0413F7C8" w14:textId="77777777" w:rsidR="00B44590" w:rsidRDefault="00B44590"/>
        <w:p w14:paraId="082E0005" w14:textId="77777777" w:rsidR="00B44590" w:rsidRDefault="00B44590"/>
        <w:p w14:paraId="50DA2E07" w14:textId="77777777" w:rsidR="00B44590" w:rsidRDefault="00B44590"/>
        <w:p w14:paraId="6311306F" w14:textId="77777777" w:rsidR="00B44590" w:rsidRDefault="00B44590"/>
        <w:p w14:paraId="1E50B6BC" w14:textId="77777777" w:rsidR="00B44590" w:rsidRDefault="00B44590"/>
        <w:p w14:paraId="38C8FBDE" w14:textId="77777777" w:rsidR="00B44590" w:rsidRDefault="00B44590"/>
        <w:p w14:paraId="0FDAE14D" w14:textId="77777777" w:rsidR="00B44590" w:rsidRDefault="00B44590"/>
        <w:p w14:paraId="7605FE8A" w14:textId="77777777" w:rsidR="00B44590" w:rsidRDefault="00B44590"/>
        <w:p w14:paraId="10C02945" w14:textId="77777777" w:rsidR="00B44590" w:rsidRDefault="00B44590"/>
        <w:p w14:paraId="7A1319D0" w14:textId="77777777" w:rsidR="00B44590" w:rsidRDefault="00B44590"/>
        <w:p w14:paraId="1F50F04E" w14:textId="77777777" w:rsidR="00B44590" w:rsidRDefault="00B44590"/>
        <w:p w14:paraId="79FD7E27" w14:textId="77777777" w:rsidR="00B44590" w:rsidRDefault="00B44590"/>
        <w:p w14:paraId="206AB1AA" w14:textId="463EC143" w:rsidR="00883BF2" w:rsidRDefault="00883BF2"/>
        <w:p w14:paraId="5CFBFCD5" w14:textId="17B549C1" w:rsidR="00BD503F" w:rsidRPr="00093E00" w:rsidRDefault="00883BF2" w:rsidP="00093E00">
          <w:pPr>
            <w:rPr>
              <w:noProof/>
              <w:color w:val="FFFFFF" w:themeColor="background1"/>
              <w:sz w:val="48"/>
              <w:szCs w:val="48"/>
            </w:rPr>
          </w:pPr>
          <w:r>
            <w:rPr>
              <w:noProof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1FB85CE" w14:textId="3924DF16" w:rsidR="00093E00" w:rsidRPr="00EE1E01" w:rsidRDefault="00093E00" w:rsidP="00EE1E01">
      <w:pPr>
        <w:pStyle w:val="Heading2"/>
        <w:rPr>
          <w:lang w:val="en-US"/>
        </w:rPr>
      </w:pPr>
      <w:bookmarkStart w:id="0" w:name="_Toc27401452"/>
      <w:bookmarkStart w:id="1" w:name="_Toc15549958"/>
      <w:bookmarkStart w:id="2" w:name="_Toc17881199"/>
      <w:r w:rsidRPr="00EE1E01">
        <w:rPr>
          <w:lang w:val="en-US"/>
        </w:rPr>
        <w:lastRenderedPageBreak/>
        <w:t xml:space="preserve">Quality Assessment of the Biobord Service Cards </w:t>
      </w:r>
    </w:p>
    <w:p w14:paraId="0B58AFA2" w14:textId="3894DD53" w:rsidR="00093E00" w:rsidRPr="00093E00" w:rsidRDefault="00093E00" w:rsidP="00093E00">
      <w:r w:rsidRPr="00093E00">
        <w:t xml:space="preserve">Card name: </w:t>
      </w:r>
    </w:p>
    <w:p w14:paraId="699508DF" w14:textId="189577E2" w:rsidR="00093E00" w:rsidRPr="00093E00" w:rsidRDefault="00093E00" w:rsidP="00093E00">
      <w:r w:rsidRPr="00093E00">
        <w:t>Responsible partner:</w:t>
      </w:r>
    </w:p>
    <w:p w14:paraId="15824B46" w14:textId="5BC77E9F" w:rsidR="00093E00" w:rsidRPr="00093E00" w:rsidRDefault="00093E00" w:rsidP="00093E00">
      <w:pPr>
        <w:pStyle w:val="Heading3"/>
        <w:rPr>
          <w:lang w:val="en-US"/>
        </w:rPr>
      </w:pPr>
      <w:r>
        <w:rPr>
          <w:lang w:val="en-US"/>
        </w:rPr>
        <w:t xml:space="preserve">Confirmation of </w:t>
      </w:r>
      <w:r w:rsidRPr="00093E00">
        <w:rPr>
          <w:lang w:val="en-US"/>
        </w:rPr>
        <w:t xml:space="preserve">Mandatory </w:t>
      </w:r>
      <w:r>
        <w:rPr>
          <w:lang w:val="en-US"/>
        </w:rPr>
        <w:t>F</w:t>
      </w:r>
      <w:r w:rsidRPr="00093E00">
        <w:rPr>
          <w:lang w:val="en-US"/>
        </w:rPr>
        <w:t xml:space="preserve">eatures </w:t>
      </w:r>
    </w:p>
    <w:p w14:paraId="428E845C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44435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Contact person </w:t>
      </w:r>
    </w:p>
    <w:p w14:paraId="7078A5A5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11101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Categories are selected logically and based on join descriptions </w:t>
      </w:r>
    </w:p>
    <w:p w14:paraId="5F779E2E" w14:textId="4D460DC9" w:rsid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15974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Service cards depicts one separate service </w:t>
      </w:r>
    </w:p>
    <w:p w14:paraId="2F13520D" w14:textId="77777777" w:rsidR="00093E00" w:rsidRDefault="00093E00" w:rsidP="00093E00">
      <w:pPr>
        <w:pStyle w:val="Heading3"/>
        <w:rPr>
          <w:lang w:val="en-US"/>
        </w:rPr>
      </w:pPr>
      <w:r>
        <w:rPr>
          <w:lang w:val="en-US"/>
        </w:rPr>
        <w:t xml:space="preserve">Definition of the Service Scope </w:t>
      </w:r>
    </w:p>
    <w:p w14:paraId="138BBAA1" w14:textId="72C902C1" w:rsidR="00093E00" w:rsidRDefault="00093E00" w:rsidP="00093E00">
      <w:pPr>
        <w:rPr>
          <w:lang w:val="en-US"/>
        </w:rPr>
      </w:pPr>
      <w:r>
        <w:rPr>
          <w:lang w:val="en-US"/>
        </w:rPr>
        <w:t xml:space="preserve">Service description provides the reader an opportunity to easily assess the relevance of the service. </w:t>
      </w:r>
    </w:p>
    <w:p w14:paraId="0F0391CF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153201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Geographical scope </w:t>
      </w:r>
    </w:p>
    <w:p w14:paraId="16FD79E9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60002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Target group (who can use the service)</w:t>
      </w:r>
    </w:p>
    <w:p w14:paraId="153A8C9B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120012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Timelines (when available)</w:t>
      </w:r>
    </w:p>
    <w:p w14:paraId="4C1CFC30" w14:textId="5637E6AA" w:rsid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33899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Terms of using the service (e.g. is there a fee for using the service)</w:t>
      </w:r>
    </w:p>
    <w:p w14:paraId="1FC754F0" w14:textId="7F67173F" w:rsidR="00093E00" w:rsidRDefault="00093E00" w:rsidP="00093E00">
      <w:pPr>
        <w:pStyle w:val="Heading3"/>
        <w:rPr>
          <w:lang w:val="en-US"/>
        </w:rPr>
      </w:pPr>
      <w:r>
        <w:rPr>
          <w:lang w:val="en-US"/>
        </w:rPr>
        <w:t xml:space="preserve">Visual Features </w:t>
      </w:r>
    </w:p>
    <w:p w14:paraId="148D38A9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176907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Picture quality is clear </w:t>
      </w:r>
    </w:p>
    <w:p w14:paraId="08C359B4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105759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Picture alignment is suitable </w:t>
      </w:r>
    </w:p>
    <w:p w14:paraId="49550B9B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90583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Picture theme is suitable (thematic real-life photos preferred over logos or illustrations)</w:t>
      </w:r>
    </w:p>
    <w:p w14:paraId="5EAB2282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58369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Text formatting is easy to read </w:t>
      </w:r>
    </w:p>
    <w:p w14:paraId="30F3D05C" w14:textId="58C4DB56" w:rsid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110338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Text length is suitable (not a lot of scrolling)</w:t>
      </w:r>
    </w:p>
    <w:p w14:paraId="7AE40A20" w14:textId="77777777" w:rsidR="00093E00" w:rsidRPr="00093E00" w:rsidRDefault="00093E00" w:rsidP="00093E00">
      <w:pPr>
        <w:pStyle w:val="Heading3"/>
        <w:rPr>
          <w:lang w:val="en-US"/>
        </w:rPr>
      </w:pPr>
      <w:r w:rsidRPr="00093E00">
        <w:rPr>
          <w:lang w:val="en-US"/>
        </w:rPr>
        <w:t xml:space="preserve">Use of added value features </w:t>
      </w:r>
    </w:p>
    <w:p w14:paraId="19657925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76246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Linking a website for more information </w:t>
      </w:r>
    </w:p>
    <w:p w14:paraId="64E53C4F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160746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Linking a video </w:t>
      </w:r>
    </w:p>
    <w:p w14:paraId="4947818F" w14:textId="7777777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80493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Presenting or linking reference stories </w:t>
      </w:r>
    </w:p>
    <w:p w14:paraId="131F49E9" w14:textId="1F4AEDE7" w:rsidR="00093E00" w:rsidRPr="00093E00" w:rsidRDefault="00093E00" w:rsidP="00093E00">
      <w:pPr>
        <w:rPr>
          <w:lang w:val="en-US"/>
        </w:rPr>
      </w:pPr>
      <w:sdt>
        <w:sdtPr>
          <w:rPr>
            <w:lang w:val="en-US"/>
          </w:rPr>
          <w:id w:val="-19823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E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93E00">
        <w:rPr>
          <w:lang w:val="en-US"/>
        </w:rPr>
        <w:t xml:space="preserve"> Sharing co-operation ideas and possibilities </w:t>
      </w:r>
    </w:p>
    <w:p w14:paraId="153947C7" w14:textId="13F45757" w:rsidR="00093E00" w:rsidRPr="00093E00" w:rsidRDefault="00093E00" w:rsidP="00093E00">
      <w:pPr>
        <w:pStyle w:val="Heading3"/>
        <w:rPr>
          <w:lang w:val="en-US"/>
        </w:rPr>
      </w:pPr>
      <w:r>
        <w:rPr>
          <w:lang w:val="en-US"/>
        </w:rPr>
        <w:t>Open Comments from the Reviewer</w:t>
      </w:r>
    </w:p>
    <w:p w14:paraId="5C7F3A32" w14:textId="72A809A3" w:rsidR="0022543D" w:rsidRPr="00EE1E01" w:rsidRDefault="00093E00" w:rsidP="00EE1E01">
      <w:pPr>
        <w:pStyle w:val="NoSpacing"/>
        <w:rPr>
          <w:lang w:val="en-US"/>
        </w:rPr>
      </w:pPr>
      <w:sdt>
        <w:sdtPr>
          <w:alias w:val="Comments"/>
          <w:tag w:val=""/>
          <w:id w:val="-1005207615"/>
          <w:placeholder>
            <w:docPart w:val="782DA3C701914C9A8325580458498F9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093E00">
            <w:rPr>
              <w:rStyle w:val="PlaceholderText"/>
              <w:lang w:val="en-US"/>
            </w:rPr>
            <w:t>[Comments]</w:t>
          </w:r>
        </w:sdtContent>
      </w:sdt>
      <w:bookmarkStart w:id="3" w:name="_GoBack"/>
      <w:bookmarkEnd w:id="3"/>
      <w:r>
        <w:rPr>
          <w:b/>
          <w:bCs/>
        </w:rPr>
        <w:fldChar w:fldCharType="begin"/>
      </w:r>
      <w:r w:rsidRPr="00093E00">
        <w:rPr>
          <w:b/>
          <w:bCs/>
          <w:lang w:val="en-US"/>
        </w:rPr>
        <w:instrText xml:space="preserve"> COMMENTS   \* MERGEFORMAT </w:instrText>
      </w:r>
      <w:r>
        <w:rPr>
          <w:b/>
          <w:bCs/>
        </w:rPr>
        <w:fldChar w:fldCharType="end"/>
      </w:r>
      <w:bookmarkEnd w:id="0"/>
      <w:bookmarkEnd w:id="1"/>
      <w:bookmarkEnd w:id="2"/>
    </w:p>
    <w:sectPr w:rsidR="0022543D" w:rsidRPr="00EE1E01" w:rsidSect="009F1983">
      <w:headerReference w:type="default" r:id="rId10"/>
      <w:footerReference w:type="default" r:id="rId11"/>
      <w:pgSz w:w="11906" w:h="16838"/>
      <w:pgMar w:top="1417" w:right="1134" w:bottom="1417" w:left="1134" w:header="1417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1378" w14:textId="77777777" w:rsidR="003531AF" w:rsidRDefault="003531AF" w:rsidP="00883BF2">
      <w:pPr>
        <w:spacing w:after="0" w:line="240" w:lineRule="auto"/>
      </w:pPr>
      <w:r>
        <w:separator/>
      </w:r>
    </w:p>
  </w:endnote>
  <w:endnote w:type="continuationSeparator" w:id="0">
    <w:p w14:paraId="031434F8" w14:textId="77777777" w:rsidR="003531AF" w:rsidRDefault="003531AF" w:rsidP="0088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A56CE6" w14:paraId="3BEF602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Tekijä"/>
            <w:tag w:val=""/>
            <w:id w:val="1534539408"/>
            <w:placeholder>
              <w:docPart w:val="2A754C2EF9A443AC877A459681AEA6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135616" w14:textId="044E766D" w:rsidR="00A56CE6" w:rsidRDefault="00A56C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iobord.eu</w:t>
              </w:r>
            </w:p>
          </w:sdtContent>
        </w:sdt>
      </w:tc>
      <w:tc>
        <w:tcPr>
          <w:tcW w:w="250" w:type="pct"/>
          <w:shd w:val="clear" w:color="auto" w:fill="154047" w:themeFill="accent2"/>
          <w:vAlign w:val="center"/>
        </w:tcPr>
        <w:p w14:paraId="29DA6F5F" w14:textId="77777777" w:rsidR="00A56CE6" w:rsidRDefault="00A56CE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47A62D" w14:textId="77777777" w:rsidR="00A56CE6" w:rsidRDefault="00A56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EFDC" w14:textId="77777777" w:rsidR="003531AF" w:rsidRDefault="003531AF" w:rsidP="00883BF2">
      <w:pPr>
        <w:spacing w:after="0" w:line="240" w:lineRule="auto"/>
      </w:pPr>
      <w:r>
        <w:separator/>
      </w:r>
    </w:p>
  </w:footnote>
  <w:footnote w:type="continuationSeparator" w:id="0">
    <w:p w14:paraId="7A4F57FC" w14:textId="77777777" w:rsidR="003531AF" w:rsidRDefault="003531AF" w:rsidP="0088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1547" w14:textId="7D76299F" w:rsidR="00A56CE6" w:rsidRDefault="00A56CE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763B49" wp14:editId="077896C7">
          <wp:simplePos x="0" y="0"/>
          <wp:positionH relativeFrom="margin">
            <wp:align>center</wp:align>
          </wp:positionH>
          <wp:positionV relativeFrom="paragraph">
            <wp:posOffset>-590550</wp:posOffset>
          </wp:positionV>
          <wp:extent cx="2250440" cy="581025"/>
          <wp:effectExtent l="0" t="0" r="0" b="952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B88"/>
    <w:multiLevelType w:val="hybridMultilevel"/>
    <w:tmpl w:val="DDCC94F6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5F2"/>
    <w:multiLevelType w:val="hybridMultilevel"/>
    <w:tmpl w:val="7ACC76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F0D"/>
    <w:multiLevelType w:val="hybridMultilevel"/>
    <w:tmpl w:val="E696B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2E7"/>
    <w:multiLevelType w:val="hybridMultilevel"/>
    <w:tmpl w:val="C8841E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B88"/>
    <w:multiLevelType w:val="hybridMultilevel"/>
    <w:tmpl w:val="E7B6EC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CFE"/>
    <w:multiLevelType w:val="hybridMultilevel"/>
    <w:tmpl w:val="335015D0"/>
    <w:lvl w:ilvl="0" w:tplc="141AAFFC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2C7"/>
    <w:multiLevelType w:val="hybridMultilevel"/>
    <w:tmpl w:val="D6E475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4927"/>
    <w:multiLevelType w:val="hybridMultilevel"/>
    <w:tmpl w:val="37D2C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5B9B"/>
    <w:multiLevelType w:val="hybridMultilevel"/>
    <w:tmpl w:val="171A8E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40CE"/>
    <w:multiLevelType w:val="hybridMultilevel"/>
    <w:tmpl w:val="CA5CDC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F62"/>
    <w:multiLevelType w:val="hybridMultilevel"/>
    <w:tmpl w:val="2DF2FA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5BD6"/>
    <w:multiLevelType w:val="hybridMultilevel"/>
    <w:tmpl w:val="F57C486A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3FC5"/>
    <w:multiLevelType w:val="hybridMultilevel"/>
    <w:tmpl w:val="5344AF14"/>
    <w:lvl w:ilvl="0" w:tplc="141AAFFC">
      <w:start w:val="1"/>
      <w:numFmt w:val="decimal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474F"/>
    <w:multiLevelType w:val="hybridMultilevel"/>
    <w:tmpl w:val="1E84160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B0AED"/>
    <w:multiLevelType w:val="hybridMultilevel"/>
    <w:tmpl w:val="D05867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130F"/>
    <w:multiLevelType w:val="hybridMultilevel"/>
    <w:tmpl w:val="C7C80164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7E5D"/>
    <w:multiLevelType w:val="hybridMultilevel"/>
    <w:tmpl w:val="4D58A3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1D31"/>
    <w:multiLevelType w:val="hybridMultilevel"/>
    <w:tmpl w:val="3300E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860D7"/>
    <w:multiLevelType w:val="hybridMultilevel"/>
    <w:tmpl w:val="DE82A6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19B3"/>
    <w:multiLevelType w:val="hybridMultilevel"/>
    <w:tmpl w:val="25489FA6"/>
    <w:lvl w:ilvl="0" w:tplc="90CC8DC4">
      <w:start w:val="1"/>
      <w:numFmt w:val="bullet"/>
      <w:pStyle w:val="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6455"/>
    <w:multiLevelType w:val="multilevel"/>
    <w:tmpl w:val="998C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E75AA"/>
    <w:multiLevelType w:val="hybridMultilevel"/>
    <w:tmpl w:val="B4ACD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741"/>
    <w:multiLevelType w:val="multilevel"/>
    <w:tmpl w:val="5BD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10600"/>
    <w:multiLevelType w:val="hybridMultilevel"/>
    <w:tmpl w:val="CD026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4964"/>
    <w:multiLevelType w:val="hybridMultilevel"/>
    <w:tmpl w:val="931E65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BC3"/>
    <w:multiLevelType w:val="hybridMultilevel"/>
    <w:tmpl w:val="E66C58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173D"/>
    <w:multiLevelType w:val="multilevel"/>
    <w:tmpl w:val="7026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4268A"/>
    <w:multiLevelType w:val="hybridMultilevel"/>
    <w:tmpl w:val="693CA1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B5AC4"/>
    <w:multiLevelType w:val="hybridMultilevel"/>
    <w:tmpl w:val="CA6C22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27CE"/>
    <w:multiLevelType w:val="hybridMultilevel"/>
    <w:tmpl w:val="77ECF7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7899"/>
    <w:multiLevelType w:val="hybridMultilevel"/>
    <w:tmpl w:val="B8ECAD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61790"/>
    <w:multiLevelType w:val="hybridMultilevel"/>
    <w:tmpl w:val="400C7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93D"/>
    <w:multiLevelType w:val="hybridMultilevel"/>
    <w:tmpl w:val="6416F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F44"/>
    <w:multiLevelType w:val="hybridMultilevel"/>
    <w:tmpl w:val="5AD8A4DE"/>
    <w:lvl w:ilvl="0" w:tplc="3DF67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7B88"/>
    <w:multiLevelType w:val="hybridMultilevel"/>
    <w:tmpl w:val="A594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3F8F"/>
    <w:multiLevelType w:val="hybridMultilevel"/>
    <w:tmpl w:val="27F07F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368F"/>
    <w:multiLevelType w:val="hybridMultilevel"/>
    <w:tmpl w:val="A016FB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7938"/>
    <w:multiLevelType w:val="hybridMultilevel"/>
    <w:tmpl w:val="4C9688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586"/>
    <w:multiLevelType w:val="multilevel"/>
    <w:tmpl w:val="278A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144CA"/>
    <w:multiLevelType w:val="hybridMultilevel"/>
    <w:tmpl w:val="76786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B0143"/>
    <w:multiLevelType w:val="hybridMultilevel"/>
    <w:tmpl w:val="0B505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6975" w:themeColor="text2"/>
        <w:u w:color="E7E6E6" w:themeColor="background2"/>
        <w:vertAlign w:val="baseline"/>
      </w:rPr>
    </w:lvl>
    <w:lvl w:ilvl="1" w:tplc="040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6"/>
  </w:num>
  <w:num w:numId="5">
    <w:abstractNumId w:val="20"/>
  </w:num>
  <w:num w:numId="6">
    <w:abstractNumId w:val="37"/>
  </w:num>
  <w:num w:numId="7">
    <w:abstractNumId w:val="7"/>
  </w:num>
  <w:num w:numId="8">
    <w:abstractNumId w:val="1"/>
  </w:num>
  <w:num w:numId="9">
    <w:abstractNumId w:val="14"/>
  </w:num>
  <w:num w:numId="10">
    <w:abstractNumId w:val="29"/>
  </w:num>
  <w:num w:numId="11">
    <w:abstractNumId w:val="10"/>
  </w:num>
  <w:num w:numId="12">
    <w:abstractNumId w:val="22"/>
  </w:num>
  <w:num w:numId="13">
    <w:abstractNumId w:val="35"/>
  </w:num>
  <w:num w:numId="14">
    <w:abstractNumId w:val="9"/>
  </w:num>
  <w:num w:numId="15">
    <w:abstractNumId w:val="17"/>
  </w:num>
  <w:num w:numId="16">
    <w:abstractNumId w:val="38"/>
  </w:num>
  <w:num w:numId="17">
    <w:abstractNumId w:val="8"/>
  </w:num>
  <w:num w:numId="18">
    <w:abstractNumId w:val="25"/>
  </w:num>
  <w:num w:numId="19">
    <w:abstractNumId w:val="2"/>
  </w:num>
  <w:num w:numId="20">
    <w:abstractNumId w:val="40"/>
  </w:num>
  <w:num w:numId="21">
    <w:abstractNumId w:val="28"/>
  </w:num>
  <w:num w:numId="22">
    <w:abstractNumId w:val="33"/>
  </w:num>
  <w:num w:numId="23">
    <w:abstractNumId w:val="24"/>
  </w:num>
  <w:num w:numId="24">
    <w:abstractNumId w:val="13"/>
  </w:num>
  <w:num w:numId="25">
    <w:abstractNumId w:val="41"/>
  </w:num>
  <w:num w:numId="26">
    <w:abstractNumId w:val="16"/>
  </w:num>
  <w:num w:numId="27">
    <w:abstractNumId w:val="12"/>
  </w:num>
  <w:num w:numId="28">
    <w:abstractNumId w:val="5"/>
  </w:num>
  <w:num w:numId="29">
    <w:abstractNumId w:val="15"/>
  </w:num>
  <w:num w:numId="30">
    <w:abstractNumId w:val="11"/>
  </w:num>
  <w:num w:numId="31">
    <w:abstractNumId w:val="34"/>
  </w:num>
  <w:num w:numId="32">
    <w:abstractNumId w:val="0"/>
  </w:num>
  <w:num w:numId="33">
    <w:abstractNumId w:val="6"/>
  </w:num>
  <w:num w:numId="34">
    <w:abstractNumId w:val="31"/>
  </w:num>
  <w:num w:numId="35">
    <w:abstractNumId w:val="19"/>
  </w:num>
  <w:num w:numId="36">
    <w:abstractNumId w:val="3"/>
  </w:num>
  <w:num w:numId="37">
    <w:abstractNumId w:val="36"/>
  </w:num>
  <w:num w:numId="38">
    <w:abstractNumId w:val="32"/>
  </w:num>
  <w:num w:numId="39">
    <w:abstractNumId w:val="23"/>
  </w:num>
  <w:num w:numId="40">
    <w:abstractNumId w:val="21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16"/>
    <w:rsid w:val="00003EBF"/>
    <w:rsid w:val="00093E00"/>
    <w:rsid w:val="0022543D"/>
    <w:rsid w:val="00225F53"/>
    <w:rsid w:val="002431CC"/>
    <w:rsid w:val="00253529"/>
    <w:rsid w:val="002F3252"/>
    <w:rsid w:val="003056DA"/>
    <w:rsid w:val="003531AF"/>
    <w:rsid w:val="00367F88"/>
    <w:rsid w:val="003C0444"/>
    <w:rsid w:val="003E07B0"/>
    <w:rsid w:val="003E5204"/>
    <w:rsid w:val="003E5243"/>
    <w:rsid w:val="004A7B73"/>
    <w:rsid w:val="004B5E86"/>
    <w:rsid w:val="004E17ED"/>
    <w:rsid w:val="004F7548"/>
    <w:rsid w:val="00565041"/>
    <w:rsid w:val="00644AA7"/>
    <w:rsid w:val="00650CA4"/>
    <w:rsid w:val="00694AB2"/>
    <w:rsid w:val="006D1250"/>
    <w:rsid w:val="006F40BE"/>
    <w:rsid w:val="007608CE"/>
    <w:rsid w:val="00762E16"/>
    <w:rsid w:val="007959EC"/>
    <w:rsid w:val="007A05ED"/>
    <w:rsid w:val="007C5CEE"/>
    <w:rsid w:val="00883BF2"/>
    <w:rsid w:val="008C1B63"/>
    <w:rsid w:val="009249BD"/>
    <w:rsid w:val="009300CC"/>
    <w:rsid w:val="00945452"/>
    <w:rsid w:val="00956A68"/>
    <w:rsid w:val="009D7C35"/>
    <w:rsid w:val="009F1983"/>
    <w:rsid w:val="00A05ABB"/>
    <w:rsid w:val="00A328D3"/>
    <w:rsid w:val="00A56CE6"/>
    <w:rsid w:val="00A65236"/>
    <w:rsid w:val="00B36E27"/>
    <w:rsid w:val="00B44590"/>
    <w:rsid w:val="00BC291F"/>
    <w:rsid w:val="00BD503F"/>
    <w:rsid w:val="00C000D3"/>
    <w:rsid w:val="00C03A42"/>
    <w:rsid w:val="00C220B2"/>
    <w:rsid w:val="00C8499C"/>
    <w:rsid w:val="00CF090F"/>
    <w:rsid w:val="00E17378"/>
    <w:rsid w:val="00E236D9"/>
    <w:rsid w:val="00E83258"/>
    <w:rsid w:val="00EA06A1"/>
    <w:rsid w:val="00EE1E01"/>
    <w:rsid w:val="00EF086D"/>
    <w:rsid w:val="00F00A2F"/>
    <w:rsid w:val="00F25372"/>
    <w:rsid w:val="00F60DC3"/>
    <w:rsid w:val="00F726F6"/>
    <w:rsid w:val="00F9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8060"/>
  <w15:chartTrackingRefBased/>
  <w15:docId w15:val="{6C428B45-9781-4E8A-BD6D-18385594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88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1983"/>
    <w:pPr>
      <w:keepNext/>
      <w:keepLines/>
      <w:spacing w:before="440" w:after="2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5867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E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041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4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color w:val="3B3B72" w:themeColor="accent5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1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B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983"/>
    <w:rPr>
      <w:rFonts w:asciiTheme="majorHAnsi" w:eastAsiaTheme="majorEastAsia" w:hAnsiTheme="majorHAnsi" w:cstheme="majorBidi"/>
      <w:b/>
      <w:color w:val="005867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17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5041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0444"/>
    <w:rPr>
      <w:rFonts w:asciiTheme="majorHAnsi" w:eastAsiaTheme="majorEastAsia" w:hAnsiTheme="majorHAnsi" w:cstheme="majorBidi"/>
      <w:i/>
      <w:iCs/>
      <w:color w:val="3B3B72" w:themeColor="accent5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C1B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C1B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8C1B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B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B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C1B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1B63"/>
    <w:pPr>
      <w:pBdr>
        <w:top w:val="single" w:sz="6" w:space="8" w:color="FFCF11" w:themeColor="accent3"/>
        <w:bottom w:val="single" w:sz="6" w:space="8" w:color="FFCF1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97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B63"/>
    <w:rPr>
      <w:rFonts w:asciiTheme="majorHAnsi" w:eastAsiaTheme="majorEastAsia" w:hAnsiTheme="majorHAnsi" w:cstheme="majorBidi"/>
      <w:caps/>
      <w:color w:val="00697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B63"/>
    <w:pPr>
      <w:numPr>
        <w:ilvl w:val="1"/>
      </w:numPr>
      <w:jc w:val="center"/>
    </w:pPr>
    <w:rPr>
      <w:color w:val="00697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B63"/>
    <w:rPr>
      <w:color w:val="00697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C1B63"/>
    <w:rPr>
      <w:b/>
      <w:bCs/>
    </w:rPr>
  </w:style>
  <w:style w:type="character" w:styleId="Emphasis">
    <w:name w:val="Emphasis"/>
    <w:basedOn w:val="DefaultParagraphFont"/>
    <w:uiPriority w:val="20"/>
    <w:qFormat/>
    <w:rsid w:val="008C1B63"/>
    <w:rPr>
      <w:i/>
      <w:iCs/>
      <w:color w:val="000000" w:themeColor="text1"/>
    </w:rPr>
  </w:style>
  <w:style w:type="paragraph" w:styleId="NoSpacing">
    <w:name w:val="No Spacing"/>
    <w:aliases w:val="Normal2"/>
    <w:link w:val="NoSpacingChar"/>
    <w:uiPriority w:val="1"/>
    <w:qFormat/>
    <w:rsid w:val="008C1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1B63"/>
    <w:pPr>
      <w:spacing w:before="160"/>
      <w:ind w:left="720" w:right="720"/>
      <w:jc w:val="center"/>
    </w:pPr>
    <w:rPr>
      <w:i/>
      <w:iCs/>
      <w:color w:val="FF9000" w:themeColor="accent6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1B63"/>
    <w:rPr>
      <w:i/>
      <w:iCs/>
      <w:color w:val="FF9000" w:themeColor="accent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B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867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B63"/>
    <w:rPr>
      <w:rFonts w:asciiTheme="majorHAnsi" w:eastAsiaTheme="majorEastAsia" w:hAnsiTheme="majorHAnsi" w:cstheme="majorBidi"/>
      <w:caps/>
      <w:color w:val="005867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C1B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1B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C1B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1B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C1B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C1B63"/>
    <w:pPr>
      <w:outlineLvl w:val="9"/>
    </w:pPr>
  </w:style>
  <w:style w:type="character" w:customStyle="1" w:styleId="NoSpacingChar">
    <w:name w:val="No Spacing Char"/>
    <w:aliases w:val="Normal2 Char"/>
    <w:basedOn w:val="DefaultParagraphFont"/>
    <w:link w:val="NoSpacing"/>
    <w:uiPriority w:val="1"/>
    <w:rsid w:val="00A65236"/>
  </w:style>
  <w:style w:type="paragraph" w:styleId="Header">
    <w:name w:val="header"/>
    <w:basedOn w:val="Normal"/>
    <w:link w:val="HeaderChar"/>
    <w:uiPriority w:val="99"/>
    <w:unhideWhenUsed/>
    <w:rsid w:val="0088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F2"/>
  </w:style>
  <w:style w:type="paragraph" w:styleId="Footer">
    <w:name w:val="footer"/>
    <w:basedOn w:val="Normal"/>
    <w:link w:val="FooterChar"/>
    <w:uiPriority w:val="99"/>
    <w:unhideWhenUsed/>
    <w:rsid w:val="0088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F2"/>
  </w:style>
  <w:style w:type="paragraph" w:styleId="TOC2">
    <w:name w:val="toc 2"/>
    <w:basedOn w:val="Normal"/>
    <w:next w:val="Normal"/>
    <w:autoRedefine/>
    <w:uiPriority w:val="39"/>
    <w:unhideWhenUsed/>
    <w:rsid w:val="00BD503F"/>
    <w:pPr>
      <w:spacing w:after="100" w:line="259" w:lineRule="auto"/>
      <w:ind w:left="220"/>
    </w:pPr>
    <w:rPr>
      <w:rFonts w:cs="Times New Roman"/>
      <w:sz w:val="22"/>
      <w:szCs w:val="2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D503F"/>
    <w:pPr>
      <w:spacing w:after="100" w:line="259" w:lineRule="auto"/>
    </w:pPr>
    <w:rPr>
      <w:rFonts w:cs="Times New Roman"/>
      <w:sz w:val="22"/>
      <w:szCs w:val="22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BD503F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BD5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B63"/>
    <w:rPr>
      <w:color w:val="1540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63"/>
    <w:rPr>
      <w:color w:val="605E5C"/>
      <w:shd w:val="clear" w:color="auto" w:fill="E1DFDD"/>
    </w:rPr>
  </w:style>
  <w:style w:type="paragraph" w:customStyle="1" w:styleId="Heading10">
    <w:name w:val="Heading1"/>
    <w:basedOn w:val="Normal"/>
    <w:link w:val="Heading1Char0"/>
    <w:qFormat/>
    <w:rsid w:val="007C5CEE"/>
    <w:pPr>
      <w:spacing w:before="240" w:after="240" w:line="240" w:lineRule="auto"/>
    </w:pPr>
    <w:rPr>
      <w:rFonts w:cs="Times New Roman"/>
      <w:b/>
      <w:color w:val="EE6907"/>
      <w:sz w:val="32"/>
      <w:szCs w:val="20"/>
      <w:lang w:val="en-GB" w:eastAsia="zh-CN"/>
    </w:rPr>
  </w:style>
  <w:style w:type="character" w:customStyle="1" w:styleId="Heading1Char0">
    <w:name w:val="Heading1 Char"/>
    <w:basedOn w:val="DefaultParagraphFont"/>
    <w:link w:val="Heading10"/>
    <w:rsid w:val="007C5CEE"/>
    <w:rPr>
      <w:rFonts w:cs="Times New Roman"/>
      <w:b/>
      <w:color w:val="EE6907"/>
      <w:sz w:val="32"/>
      <w:szCs w:val="20"/>
      <w:lang w:val="en-GB" w:eastAsia="zh-CN"/>
    </w:rPr>
  </w:style>
  <w:style w:type="paragraph" w:customStyle="1" w:styleId="Default">
    <w:name w:val="Default"/>
    <w:rsid w:val="007C5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Normal1">
    <w:name w:val="Normal1"/>
    <w:basedOn w:val="Normal"/>
    <w:next w:val="Default"/>
    <w:qFormat/>
    <w:rsid w:val="00E17378"/>
    <w:pPr>
      <w:numPr>
        <w:numId w:val="5"/>
      </w:numPr>
      <w:spacing w:after="0" w:line="280" w:lineRule="atLeast"/>
    </w:pPr>
    <w:rPr>
      <w:rFonts w:cs="Times New Roman"/>
      <w:color w:val="006975" w:themeColor="accent4"/>
      <w:sz w:val="20"/>
      <w:szCs w:val="20"/>
      <w:lang w:val="en-GB" w:eastAsia="zh-CN"/>
    </w:rPr>
  </w:style>
  <w:style w:type="paragraph" w:customStyle="1" w:styleId="Listbulletpoints">
    <w:name w:val="List bullet points"/>
    <w:basedOn w:val="Normal"/>
    <w:link w:val="ListbulletpointsChar"/>
    <w:qFormat/>
    <w:rsid w:val="009F1983"/>
    <w:pPr>
      <w:numPr>
        <w:numId w:val="1"/>
      </w:numPr>
      <w:spacing w:line="280" w:lineRule="atLeast"/>
      <w:contextualSpacing/>
    </w:pPr>
    <w:rPr>
      <w:rFonts w:ascii="Calibri" w:hAnsi="Calibri" w:cs="Times New Roman"/>
      <w:color w:val="535353"/>
      <w:sz w:val="24"/>
      <w:szCs w:val="20"/>
      <w:lang w:val="en-GB" w:eastAsia="zh-CN"/>
    </w:rPr>
  </w:style>
  <w:style w:type="character" w:customStyle="1" w:styleId="ListbulletpointsChar">
    <w:name w:val="List bullet points Char"/>
    <w:basedOn w:val="DefaultParagraphFont"/>
    <w:link w:val="Listbulletpoints"/>
    <w:rsid w:val="009F1983"/>
    <w:rPr>
      <w:rFonts w:ascii="Calibri" w:hAnsi="Calibri" w:cs="Times New Roman"/>
      <w:color w:val="535353"/>
      <w:sz w:val="24"/>
      <w:szCs w:val="20"/>
      <w:lang w:val="en-GB" w:eastAsia="zh-CN"/>
    </w:rPr>
  </w:style>
  <w:style w:type="paragraph" w:customStyle="1" w:styleId="Style2">
    <w:name w:val="Style2"/>
    <w:basedOn w:val="Heading10"/>
    <w:link w:val="Style2Char"/>
    <w:qFormat/>
    <w:rsid w:val="009F1983"/>
    <w:rPr>
      <w:color w:val="535353"/>
      <w:sz w:val="28"/>
    </w:rPr>
  </w:style>
  <w:style w:type="character" w:customStyle="1" w:styleId="Style2Char">
    <w:name w:val="Style2 Char"/>
    <w:basedOn w:val="Heading1Char0"/>
    <w:link w:val="Style2"/>
    <w:rsid w:val="009F1983"/>
    <w:rPr>
      <w:rFonts w:cs="Times New Roman"/>
      <w:b/>
      <w:color w:val="535353"/>
      <w:sz w:val="28"/>
      <w:szCs w:val="20"/>
      <w:lang w:val="en-GB" w:eastAsia="zh-CN"/>
    </w:rPr>
  </w:style>
  <w:style w:type="paragraph" w:styleId="ListParagraph">
    <w:name w:val="List Paragraph"/>
    <w:aliases w:val="2 heading"/>
    <w:basedOn w:val="Normal"/>
    <w:uiPriority w:val="34"/>
    <w:qFormat/>
    <w:rsid w:val="009F198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65041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6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956A68"/>
    <w:rPr>
      <w:rFonts w:ascii="Trebuchet MS" w:hAnsi="Trebuchet MS"/>
      <w:sz w:val="22"/>
    </w:rPr>
  </w:style>
  <w:style w:type="table" w:styleId="GridTable1Light-Accent1">
    <w:name w:val="Grid Table 1 Light Accent 1"/>
    <w:basedOn w:val="TableNormal"/>
    <w:uiPriority w:val="46"/>
    <w:rsid w:val="00A56CE6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AE9FF" w:themeColor="accent1" w:themeTint="66"/>
        <w:left w:val="single" w:sz="4" w:space="0" w:color="6AE9FF" w:themeColor="accent1" w:themeTint="66"/>
        <w:bottom w:val="single" w:sz="4" w:space="0" w:color="6AE9FF" w:themeColor="accent1" w:themeTint="66"/>
        <w:right w:val="single" w:sz="4" w:space="0" w:color="6AE9FF" w:themeColor="accent1" w:themeTint="66"/>
        <w:insideH w:val="single" w:sz="4" w:space="0" w:color="6AE9FF" w:themeColor="accent1" w:themeTint="66"/>
        <w:insideV w:val="single" w:sz="4" w:space="0" w:color="6AE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D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D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56CE6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8A" w:themeFill="accent1"/>
      </w:tcPr>
    </w:tblStylePr>
    <w:tblStylePr w:type="band1Vert">
      <w:tblPr/>
      <w:tcPr>
        <w:shd w:val="clear" w:color="auto" w:fill="6AE9FF" w:themeFill="accent1" w:themeFillTint="66"/>
      </w:tcPr>
    </w:tblStylePr>
    <w:tblStylePr w:type="band1Horz">
      <w:tblPr/>
      <w:tcPr>
        <w:shd w:val="clear" w:color="auto" w:fill="6AE9FF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56CE6"/>
    <w:pPr>
      <w:spacing w:after="0" w:line="240" w:lineRule="auto"/>
    </w:pPr>
    <w:tblPr>
      <w:tblStyleRowBandSize w:val="1"/>
      <w:tblStyleColBandSize w:val="1"/>
      <w:tblBorders>
        <w:top w:val="single" w:sz="4" w:space="0" w:color="FFE170" w:themeColor="accent3" w:themeTint="99"/>
        <w:left w:val="single" w:sz="4" w:space="0" w:color="FFE170" w:themeColor="accent3" w:themeTint="99"/>
        <w:bottom w:val="single" w:sz="4" w:space="0" w:color="FFE170" w:themeColor="accent3" w:themeTint="99"/>
        <w:right w:val="single" w:sz="4" w:space="0" w:color="FFE170" w:themeColor="accent3" w:themeTint="99"/>
        <w:insideH w:val="single" w:sz="4" w:space="0" w:color="FFE170" w:themeColor="accent3" w:themeTint="99"/>
        <w:insideV w:val="single" w:sz="4" w:space="0" w:color="FFE1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11" w:themeColor="accent3"/>
          <w:left w:val="single" w:sz="4" w:space="0" w:color="FFCF11" w:themeColor="accent3"/>
          <w:bottom w:val="single" w:sz="4" w:space="0" w:color="FFCF11" w:themeColor="accent3"/>
          <w:right w:val="single" w:sz="4" w:space="0" w:color="FFCF11" w:themeColor="accent3"/>
          <w:insideH w:val="nil"/>
          <w:insideV w:val="nil"/>
        </w:tcBorders>
        <w:shd w:val="clear" w:color="auto" w:fill="FFCF11" w:themeFill="accent3"/>
      </w:tcPr>
    </w:tblStylePr>
    <w:tblStylePr w:type="lastRow">
      <w:rPr>
        <w:b/>
        <w:bCs/>
      </w:rPr>
      <w:tblPr/>
      <w:tcPr>
        <w:tcBorders>
          <w:top w:val="double" w:sz="4" w:space="0" w:color="FFCF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F" w:themeFill="accent3" w:themeFillTint="33"/>
      </w:tcPr>
    </w:tblStylePr>
    <w:tblStylePr w:type="band1Horz">
      <w:tblPr/>
      <w:tcPr>
        <w:shd w:val="clear" w:color="auto" w:fill="FFF5CF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A56CE6"/>
    <w:pPr>
      <w:spacing w:after="0" w:line="240" w:lineRule="auto"/>
    </w:pPr>
    <w:tblPr>
      <w:tblStyleRowBandSize w:val="1"/>
      <w:tblStyleColBandSize w:val="1"/>
      <w:tblBorders>
        <w:top w:val="single" w:sz="4" w:space="0" w:color="FFBC66" w:themeColor="accent6" w:themeTint="99"/>
        <w:left w:val="single" w:sz="4" w:space="0" w:color="FFBC66" w:themeColor="accent6" w:themeTint="99"/>
        <w:bottom w:val="single" w:sz="4" w:space="0" w:color="FFBC66" w:themeColor="accent6" w:themeTint="99"/>
        <w:right w:val="single" w:sz="4" w:space="0" w:color="FFBC66" w:themeColor="accent6" w:themeTint="99"/>
        <w:insideH w:val="single" w:sz="4" w:space="0" w:color="FFBC66" w:themeColor="accent6" w:themeTint="99"/>
        <w:insideV w:val="single" w:sz="4" w:space="0" w:color="FFBC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000" w:themeColor="accent6"/>
          <w:left w:val="single" w:sz="4" w:space="0" w:color="FF9000" w:themeColor="accent6"/>
          <w:bottom w:val="single" w:sz="4" w:space="0" w:color="FF9000" w:themeColor="accent6"/>
          <w:right w:val="single" w:sz="4" w:space="0" w:color="FF9000" w:themeColor="accent6"/>
          <w:insideH w:val="nil"/>
          <w:insideV w:val="nil"/>
        </w:tcBorders>
        <w:shd w:val="clear" w:color="auto" w:fill="FF9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9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C" w:themeFill="accent6" w:themeFillTint="33"/>
      </w:tcPr>
    </w:tblStylePr>
    <w:tblStylePr w:type="band1Horz">
      <w:tblPr/>
      <w:tcPr>
        <w:shd w:val="clear" w:color="auto" w:fill="FFE8CC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A56CE6"/>
    <w:pPr>
      <w:spacing w:after="0" w:line="240" w:lineRule="auto"/>
    </w:pPr>
    <w:tblPr>
      <w:tblStyleRowBandSize w:val="1"/>
      <w:tblStyleColBandSize w:val="1"/>
      <w:tblBorders>
        <w:top w:val="single" w:sz="2" w:space="0" w:color="3DB2C5" w:themeColor="accent2" w:themeTint="99"/>
        <w:bottom w:val="single" w:sz="2" w:space="0" w:color="3DB2C5" w:themeColor="accent2" w:themeTint="99"/>
        <w:insideH w:val="single" w:sz="2" w:space="0" w:color="3DB2C5" w:themeColor="accent2" w:themeTint="99"/>
        <w:insideV w:val="single" w:sz="2" w:space="0" w:color="3DB2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C" w:themeFill="accent2" w:themeFillTint="33"/>
      </w:tcPr>
    </w:tblStylePr>
    <w:tblStylePr w:type="band1Horz">
      <w:tblPr/>
      <w:tcPr>
        <w:shd w:val="clear" w:color="auto" w:fill="BEE5EC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A56CE6"/>
    <w:pPr>
      <w:spacing w:after="0" w:line="240" w:lineRule="auto"/>
    </w:pPr>
    <w:tblPr>
      <w:tblStyleRowBandSize w:val="1"/>
      <w:tblStyleColBandSize w:val="1"/>
      <w:tblBorders>
        <w:top w:val="single" w:sz="4" w:space="0" w:color="7DCBD8" w:themeColor="accent2" w:themeTint="66"/>
        <w:left w:val="single" w:sz="4" w:space="0" w:color="7DCBD8" w:themeColor="accent2" w:themeTint="66"/>
        <w:bottom w:val="single" w:sz="4" w:space="0" w:color="7DCBD8" w:themeColor="accent2" w:themeTint="66"/>
        <w:right w:val="single" w:sz="4" w:space="0" w:color="7DCBD8" w:themeColor="accent2" w:themeTint="66"/>
        <w:insideH w:val="single" w:sz="4" w:space="0" w:color="7DCBD8" w:themeColor="accent2" w:themeTint="66"/>
        <w:insideV w:val="single" w:sz="4" w:space="0" w:color="7DCB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C291F"/>
    <w:pPr>
      <w:spacing w:after="0" w:line="240" w:lineRule="auto"/>
    </w:pPr>
    <w:tblPr>
      <w:tblStyleRowBandSize w:val="1"/>
      <w:tblStyleColBandSize w:val="1"/>
      <w:tblBorders>
        <w:top w:val="single" w:sz="4" w:space="0" w:color="3DB2C5" w:themeColor="accent2" w:themeTint="99"/>
        <w:left w:val="single" w:sz="4" w:space="0" w:color="3DB2C5" w:themeColor="accent2" w:themeTint="99"/>
        <w:bottom w:val="single" w:sz="4" w:space="0" w:color="3DB2C5" w:themeColor="accent2" w:themeTint="99"/>
        <w:right w:val="single" w:sz="4" w:space="0" w:color="3DB2C5" w:themeColor="accent2" w:themeTint="99"/>
        <w:insideH w:val="single" w:sz="4" w:space="0" w:color="3DB2C5" w:themeColor="accent2" w:themeTint="99"/>
        <w:insideV w:val="single" w:sz="4" w:space="0" w:color="3DB2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EC" w:themeFill="accent2" w:themeFillTint="33"/>
      </w:tcPr>
    </w:tblStylePr>
    <w:tblStylePr w:type="band1Horz">
      <w:tblPr/>
      <w:tcPr>
        <w:shd w:val="clear" w:color="auto" w:fill="BEE5EC" w:themeFill="accent2" w:themeFillTint="33"/>
      </w:tcPr>
    </w:tblStylePr>
    <w:tblStylePr w:type="neCell">
      <w:tblPr/>
      <w:tcPr>
        <w:tcBorders>
          <w:bottom w:val="single" w:sz="4" w:space="0" w:color="3DB2C5" w:themeColor="accent2" w:themeTint="99"/>
        </w:tcBorders>
      </w:tcPr>
    </w:tblStylePr>
    <w:tblStylePr w:type="nwCell">
      <w:tblPr/>
      <w:tcPr>
        <w:tcBorders>
          <w:bottom w:val="single" w:sz="4" w:space="0" w:color="3DB2C5" w:themeColor="accent2" w:themeTint="99"/>
        </w:tcBorders>
      </w:tcPr>
    </w:tblStylePr>
    <w:tblStylePr w:type="seCell">
      <w:tblPr/>
      <w:tcPr>
        <w:tcBorders>
          <w:top w:val="single" w:sz="4" w:space="0" w:color="3DB2C5" w:themeColor="accent2" w:themeTint="99"/>
        </w:tcBorders>
      </w:tcPr>
    </w:tblStylePr>
    <w:tblStylePr w:type="swCell">
      <w:tblPr/>
      <w:tcPr>
        <w:tcBorders>
          <w:top w:val="single" w:sz="4" w:space="0" w:color="3DB2C5" w:themeColor="accent2" w:themeTint="99"/>
        </w:tcBorders>
      </w:tcPr>
    </w:tblStylePr>
  </w:style>
  <w:style w:type="table" w:styleId="ListTable4-Accent2">
    <w:name w:val="List Table 4 Accent 2"/>
    <w:basedOn w:val="TableNormal"/>
    <w:uiPriority w:val="49"/>
    <w:rsid w:val="00BC291F"/>
    <w:pPr>
      <w:spacing w:after="0" w:line="240" w:lineRule="auto"/>
    </w:pPr>
    <w:tblPr>
      <w:tblStyleRowBandSize w:val="1"/>
      <w:tblStyleColBandSize w:val="1"/>
      <w:tblBorders>
        <w:top w:val="single" w:sz="4" w:space="0" w:color="3DB2C5" w:themeColor="accent2" w:themeTint="99"/>
        <w:left w:val="single" w:sz="4" w:space="0" w:color="3DB2C5" w:themeColor="accent2" w:themeTint="99"/>
        <w:bottom w:val="single" w:sz="4" w:space="0" w:color="3DB2C5" w:themeColor="accent2" w:themeTint="99"/>
        <w:right w:val="single" w:sz="4" w:space="0" w:color="3DB2C5" w:themeColor="accent2" w:themeTint="99"/>
        <w:insideH w:val="single" w:sz="4" w:space="0" w:color="3DB2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4047" w:themeColor="accent2"/>
          <w:left w:val="single" w:sz="4" w:space="0" w:color="154047" w:themeColor="accent2"/>
          <w:bottom w:val="single" w:sz="4" w:space="0" w:color="154047" w:themeColor="accent2"/>
          <w:right w:val="single" w:sz="4" w:space="0" w:color="154047" w:themeColor="accent2"/>
          <w:insideH w:val="nil"/>
        </w:tcBorders>
        <w:shd w:val="clear" w:color="auto" w:fill="154047" w:themeFill="accent2"/>
      </w:tcPr>
    </w:tblStylePr>
    <w:tblStylePr w:type="lastRow">
      <w:rPr>
        <w:b/>
        <w:bCs/>
      </w:rPr>
      <w:tblPr/>
      <w:tcPr>
        <w:tcBorders>
          <w:top w:val="double" w:sz="4" w:space="0" w:color="3DB2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C" w:themeFill="accent2" w:themeFillTint="33"/>
      </w:tcPr>
    </w:tblStylePr>
    <w:tblStylePr w:type="band1Horz">
      <w:tblPr/>
      <w:tcPr>
        <w:shd w:val="clear" w:color="auto" w:fill="BEE5EC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3E520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3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754C2EF9A443AC877A459681AEA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E5F9D-C5FB-448E-B941-D0D7353212FA}"/>
      </w:docPartPr>
      <w:docPartBody>
        <w:p w:rsidR="00B27752" w:rsidRDefault="000C7C2E" w:rsidP="000C7C2E">
          <w:pPr>
            <w:pStyle w:val="2A754C2EF9A443AC877A459681AEA6A8"/>
          </w:pPr>
          <w:r>
            <w:rPr>
              <w:caps/>
              <w:color w:val="FFFFFF" w:themeColor="background1"/>
            </w:rPr>
            <w:t>[Tekijän nimi]</w:t>
          </w:r>
        </w:p>
      </w:docPartBody>
    </w:docPart>
    <w:docPart>
      <w:docPartPr>
        <w:name w:val="782DA3C701914C9A832558045849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E91D-119A-4883-8B2D-16E3418F9E6A}"/>
      </w:docPartPr>
      <w:docPartBody>
        <w:p w:rsidR="00000000" w:rsidRDefault="00F53CFD" w:rsidP="00F53CFD">
          <w:pPr>
            <w:pStyle w:val="782DA3C701914C9A8325580458498F95"/>
          </w:pPr>
          <w:r w:rsidRPr="009E572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4C"/>
    <w:rsid w:val="000C7C2E"/>
    <w:rsid w:val="001B0B9B"/>
    <w:rsid w:val="00882482"/>
    <w:rsid w:val="00B27752"/>
    <w:rsid w:val="00C23C4C"/>
    <w:rsid w:val="00CD4F2C"/>
    <w:rsid w:val="00F5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5D10B93254B9D8A71332F1287E698">
    <w:name w:val="36A5D10B93254B9D8A71332F1287E698"/>
    <w:rsid w:val="00C23C4C"/>
  </w:style>
  <w:style w:type="paragraph" w:customStyle="1" w:styleId="FD2C8C50A91C4596B1CC8DACC3179F1C">
    <w:name w:val="FD2C8C50A91C4596B1CC8DACC3179F1C"/>
    <w:rsid w:val="00C23C4C"/>
  </w:style>
  <w:style w:type="paragraph" w:customStyle="1" w:styleId="9C1DC652B04947C3813A030ADC9B182D">
    <w:name w:val="9C1DC652B04947C3813A030ADC9B182D"/>
    <w:rsid w:val="00C23C4C"/>
  </w:style>
  <w:style w:type="paragraph" w:customStyle="1" w:styleId="ECE7357187BB45DD873E7B4D6F88EA65">
    <w:name w:val="ECE7357187BB45DD873E7B4D6F88EA65"/>
    <w:rsid w:val="000C7C2E"/>
  </w:style>
  <w:style w:type="paragraph" w:customStyle="1" w:styleId="492C8AFB84B740809FE41189093EF49D">
    <w:name w:val="492C8AFB84B740809FE41189093EF49D"/>
    <w:rsid w:val="000C7C2E"/>
  </w:style>
  <w:style w:type="paragraph" w:customStyle="1" w:styleId="2A754C2EF9A443AC877A459681AEA6A8">
    <w:name w:val="2A754C2EF9A443AC877A459681AEA6A8"/>
    <w:rsid w:val="000C7C2E"/>
  </w:style>
  <w:style w:type="character" w:styleId="PlaceholderText">
    <w:name w:val="Placeholder Text"/>
    <w:basedOn w:val="DefaultParagraphFont"/>
    <w:uiPriority w:val="99"/>
    <w:semiHidden/>
    <w:rsid w:val="00F53CFD"/>
    <w:rPr>
      <w:color w:val="808080"/>
    </w:rPr>
  </w:style>
  <w:style w:type="paragraph" w:customStyle="1" w:styleId="782DA3C701914C9A8325580458498F95">
    <w:name w:val="782DA3C701914C9A8325580458498F95"/>
    <w:rsid w:val="00F53CFD"/>
  </w:style>
  <w:style w:type="paragraph" w:customStyle="1" w:styleId="DDADE8206CD049248B4C9CA275D67F97">
    <w:name w:val="DDADE8206CD049248B4C9CA275D67F97"/>
    <w:rsid w:val="00F53CFD"/>
  </w:style>
  <w:style w:type="paragraph" w:customStyle="1" w:styleId="A3C5D9BFE288450DAE421EB2EE0C60D9">
    <w:name w:val="A3C5D9BFE288450DAE421EB2EE0C60D9"/>
    <w:rsid w:val="00F5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3">
      <a:dk1>
        <a:sysClr val="windowText" lastClr="000000"/>
      </a:dk1>
      <a:lt1>
        <a:sysClr val="window" lastClr="FFFFFF"/>
      </a:lt1>
      <a:dk2>
        <a:srgbClr val="006975"/>
      </a:dk2>
      <a:lt2>
        <a:srgbClr val="E7E6E6"/>
      </a:lt2>
      <a:accent1>
        <a:srgbClr val="00778A"/>
      </a:accent1>
      <a:accent2>
        <a:srgbClr val="154047"/>
      </a:accent2>
      <a:accent3>
        <a:srgbClr val="FFCF11"/>
      </a:accent3>
      <a:accent4>
        <a:srgbClr val="006975"/>
      </a:accent4>
      <a:accent5>
        <a:srgbClr val="3B3B72"/>
      </a:accent5>
      <a:accent6>
        <a:srgbClr val="FF9000"/>
      </a:accent6>
      <a:hlink>
        <a:srgbClr val="154047"/>
      </a:hlink>
      <a:folHlink>
        <a:srgbClr val="00C5B3"/>
      </a:folHlink>
    </a:clrScheme>
    <a:fontScheme name="Biobord fonts">
      <a:majorFont>
        <a:latin typeface="Lato Bold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16D1-FEF3-4749-8075-76F0B89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iobord operating model</vt:lpstr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bord operating model</dc:title>
  <dc:subject>Management document 4: Quality Assessment Checklist for Biobord Service Cards</dc:subject>
  <dc:creator>biobord.eu</dc:creator>
  <cp:keywords/>
  <dc:description/>
  <cp:lastModifiedBy>Aalto Anna</cp:lastModifiedBy>
  <cp:revision>3</cp:revision>
  <dcterms:created xsi:type="dcterms:W3CDTF">2020-01-11T18:29:00Z</dcterms:created>
  <dcterms:modified xsi:type="dcterms:W3CDTF">2020-01-11T18:36:00Z</dcterms:modified>
</cp:coreProperties>
</file>